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51" w:rsidRPr="009D6867" w:rsidRDefault="008E066F" w:rsidP="00054737">
      <w:pPr>
        <w:jc w:val="both"/>
        <w:rPr>
          <w:b/>
        </w:rPr>
      </w:pPr>
      <w:r w:rsidRPr="008E066F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98020</wp:posOffset>
            </wp:positionH>
            <wp:positionV relativeFrom="paragraph">
              <wp:posOffset>-323033</wp:posOffset>
            </wp:positionV>
            <wp:extent cx="975544" cy="1452245"/>
            <wp:effectExtent l="0" t="0" r="0" b="0"/>
            <wp:wrapNone/>
            <wp:docPr id="8" name="Imagen 8" descr="C:\Users\66073\Pictures\Digitalizaciones\Escáner_20200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6073\Pictures\Digitalizaciones\Escáner_202008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3570" b="18"/>
                    <a:stretch/>
                  </pic:blipFill>
                  <pic:spPr bwMode="auto">
                    <a:xfrm>
                      <a:off x="0" y="0"/>
                      <a:ext cx="975544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94" w:rsidRPr="009D6867">
        <w:rPr>
          <w:b/>
        </w:rPr>
        <w:t>CURRICULUM VITAE</w:t>
      </w:r>
    </w:p>
    <w:p w:rsidR="009D6867" w:rsidRDefault="009D6867" w:rsidP="00054737">
      <w:pPr>
        <w:jc w:val="both"/>
      </w:pPr>
    </w:p>
    <w:p w:rsidR="00E66694" w:rsidRDefault="00267BCB" w:rsidP="00054737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54</wp:posOffset>
                </wp:positionH>
                <wp:positionV relativeFrom="paragraph">
                  <wp:posOffset>158969</wp:posOffset>
                </wp:positionV>
                <wp:extent cx="1967112" cy="0"/>
                <wp:effectExtent l="0" t="0" r="3365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2259" id="Conector recto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2.5pt" to="15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66694">
        <w:t>NADIA INDIRA GARCIA MORENO</w:t>
      </w:r>
      <w:r w:rsidR="008E066F" w:rsidRPr="008E066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6694" w:rsidRDefault="00E66694" w:rsidP="00054737">
      <w:pPr>
        <w:jc w:val="both"/>
      </w:pPr>
      <w:r>
        <w:t>LIC. PSICOLOGIA ORGANIZACIONAL</w:t>
      </w:r>
    </w:p>
    <w:p w:rsidR="00E66694" w:rsidRPr="009D6867" w:rsidRDefault="00267BCB" w:rsidP="008E066F">
      <w:pPr>
        <w:tabs>
          <w:tab w:val="left" w:pos="3993"/>
          <w:tab w:val="center" w:pos="4419"/>
        </w:tabs>
        <w:jc w:val="both"/>
        <w:rPr>
          <w:b/>
        </w:rPr>
      </w:pPr>
      <w:r w:rsidRPr="009D686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71834</wp:posOffset>
                </wp:positionV>
                <wp:extent cx="2005532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45EB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3.55pt" to="15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E66694" w:rsidRPr="009D6867">
        <w:rPr>
          <w:b/>
        </w:rPr>
        <w:t>PERFIL</w:t>
      </w:r>
      <w:r w:rsidR="008E066F">
        <w:rPr>
          <w:b/>
        </w:rPr>
        <w:tab/>
      </w:r>
      <w:r w:rsidR="008E066F">
        <w:rPr>
          <w:b/>
        </w:rPr>
        <w:tab/>
      </w:r>
    </w:p>
    <w:p w:rsidR="00E66694" w:rsidRDefault="00E66694" w:rsidP="00054737">
      <w:pPr>
        <w:jc w:val="both"/>
      </w:pPr>
      <w:r>
        <w:t>Lic. Psicología Organizacional</w:t>
      </w:r>
    </w:p>
    <w:p w:rsidR="00E66694" w:rsidRDefault="00E66694" w:rsidP="00054737">
      <w:pPr>
        <w:jc w:val="both"/>
      </w:pPr>
      <w:r>
        <w:t>Manejo, Reclutamiento y Selección de personal, Entrevistas, Interpretación de Pruebas Psicométricas, Desarrollo Organizacional, Comportamiento Organizacional, Seguridad e Higiene, Manejo de personal y Desarrollo Humano Integral.</w:t>
      </w:r>
    </w:p>
    <w:p w:rsidR="00E66694" w:rsidRPr="009D6867" w:rsidRDefault="00267BCB" w:rsidP="00054737">
      <w:pPr>
        <w:jc w:val="both"/>
        <w:rPr>
          <w:b/>
        </w:rPr>
      </w:pPr>
      <w:r w:rsidRPr="009D686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54</wp:posOffset>
                </wp:positionH>
                <wp:positionV relativeFrom="paragraph">
                  <wp:posOffset>137758</wp:posOffset>
                </wp:positionV>
                <wp:extent cx="2351314" cy="0"/>
                <wp:effectExtent l="0" t="0" r="3048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6FB82" id="Conector rec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0.85pt" to="184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D6867">
        <w:rPr>
          <w:b/>
        </w:rPr>
        <w:t>DATOS PERSONALES</w:t>
      </w:r>
    </w:p>
    <w:p w:rsidR="00E66694" w:rsidRDefault="00E66694" w:rsidP="00054737">
      <w:pPr>
        <w:jc w:val="both"/>
      </w:pPr>
      <w:r>
        <w:t>Nombre y Apellidos: Nadia Indira García Moreno</w:t>
      </w:r>
      <w:r w:rsidR="00804140">
        <w:t>.</w:t>
      </w:r>
      <w:bookmarkStart w:id="0" w:name="_GoBack"/>
      <w:bookmarkEnd w:id="0"/>
    </w:p>
    <w:p w:rsidR="00E66694" w:rsidRDefault="00E66694" w:rsidP="00054737">
      <w:pPr>
        <w:jc w:val="both"/>
      </w:pPr>
      <w:r>
        <w:t>Lugar de nacimiento: Valle de Santiago, Guanajuato</w:t>
      </w:r>
      <w:r w:rsidR="00804140">
        <w:t>.</w:t>
      </w:r>
    </w:p>
    <w:p w:rsidR="00E66694" w:rsidRDefault="00E66694" w:rsidP="00054737">
      <w:pPr>
        <w:jc w:val="both"/>
      </w:pPr>
      <w:r>
        <w:t xml:space="preserve">Fecha de nacimiento: 27 de </w:t>
      </w:r>
      <w:proofErr w:type="gramStart"/>
      <w:r>
        <w:t>Agosto</w:t>
      </w:r>
      <w:proofErr w:type="gramEnd"/>
      <w:r>
        <w:t xml:space="preserve"> de 1984</w:t>
      </w:r>
    </w:p>
    <w:p w:rsidR="00E66694" w:rsidRDefault="00E66694" w:rsidP="00054737">
      <w:pPr>
        <w:jc w:val="both"/>
      </w:pPr>
      <w:r>
        <w:t>Estado civil: Soltera</w:t>
      </w:r>
      <w:r w:rsidR="00804140">
        <w:t>.</w:t>
      </w:r>
    </w:p>
    <w:p w:rsidR="00E66694" w:rsidRDefault="00E66694" w:rsidP="00054737">
      <w:pPr>
        <w:jc w:val="both"/>
      </w:pPr>
      <w:r>
        <w:t>Dirección: Manuel Doblado 157 A.</w:t>
      </w:r>
    </w:p>
    <w:p w:rsidR="00E66694" w:rsidRDefault="00E66694" w:rsidP="00054737">
      <w:pPr>
        <w:jc w:val="both"/>
      </w:pPr>
      <w:r>
        <w:t>CP: 38400</w:t>
      </w:r>
      <w:r w:rsidR="00804140">
        <w:t>.</w:t>
      </w:r>
    </w:p>
    <w:p w:rsidR="00E66694" w:rsidRDefault="00997B03" w:rsidP="00054737">
      <w:pPr>
        <w:jc w:val="both"/>
      </w:pPr>
      <w:r>
        <w:t>Teléfono</w:t>
      </w:r>
      <w:r w:rsidR="00E66694">
        <w:t>: 456-64-3-11-92, (456-111-62-88)</w:t>
      </w:r>
    </w:p>
    <w:p w:rsidR="00E66694" w:rsidRDefault="00E66694" w:rsidP="00054737">
      <w:pPr>
        <w:jc w:val="both"/>
      </w:pPr>
      <w:r>
        <w:t xml:space="preserve">E-mail: </w:t>
      </w:r>
      <w:hyperlink r:id="rId8" w:history="1">
        <w:r w:rsidR="00997B03" w:rsidRPr="003D230D">
          <w:rPr>
            <w:rStyle w:val="Hipervnculo"/>
          </w:rPr>
          <w:t>nigm1984@gmail.com</w:t>
        </w:r>
      </w:hyperlink>
    </w:p>
    <w:p w:rsidR="00997B03" w:rsidRPr="009D6867" w:rsidRDefault="009D6867" w:rsidP="00054737">
      <w:pPr>
        <w:jc w:val="both"/>
        <w:rPr>
          <w:b/>
        </w:rPr>
      </w:pPr>
      <w:r w:rsidRPr="009D686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54</wp:posOffset>
                </wp:positionH>
                <wp:positionV relativeFrom="paragraph">
                  <wp:posOffset>179721</wp:posOffset>
                </wp:positionV>
                <wp:extent cx="2597203" cy="0"/>
                <wp:effectExtent l="0" t="0" r="317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40CC" id="Conector recto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4.15pt" to="203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97B03" w:rsidRPr="009D6867">
        <w:rPr>
          <w:b/>
        </w:rPr>
        <w:t>FORMACIÓN ACADEMICA</w:t>
      </w:r>
    </w:p>
    <w:p w:rsidR="00997B03" w:rsidRDefault="00997B03" w:rsidP="00054737">
      <w:pPr>
        <w:jc w:val="both"/>
      </w:pPr>
      <w:r>
        <w:t>Universidad de León, Plantel Salamanca Guanajuato</w:t>
      </w:r>
      <w:r w:rsidR="00804140">
        <w:t>.</w:t>
      </w:r>
    </w:p>
    <w:p w:rsidR="00997B03" w:rsidRDefault="00997B03" w:rsidP="00054737">
      <w:pPr>
        <w:jc w:val="both"/>
      </w:pPr>
      <w:r>
        <w:t>Titulada: Lic. Psicología Organizacional</w:t>
      </w:r>
      <w:r w:rsidR="00804140">
        <w:t>.</w:t>
      </w:r>
    </w:p>
    <w:p w:rsidR="00997B03" w:rsidRDefault="00997B03" w:rsidP="00054737">
      <w:pPr>
        <w:jc w:val="both"/>
      </w:pPr>
      <w:r>
        <w:t>Título en Proceso: Especialista en Recursos Humanos.</w:t>
      </w:r>
    </w:p>
    <w:p w:rsidR="00997B03" w:rsidRDefault="00997B03" w:rsidP="00054737">
      <w:pPr>
        <w:jc w:val="both"/>
      </w:pPr>
      <w:r>
        <w:t>UCEM: Instituto Universitario del Centro de México. Plantel Irapuato Guanajuato. Curse dos trimestres de Maestría en Educación.</w:t>
      </w:r>
    </w:p>
    <w:p w:rsidR="00997B03" w:rsidRDefault="00997B03" w:rsidP="00054737">
      <w:pPr>
        <w:jc w:val="both"/>
      </w:pPr>
      <w:r>
        <w:t>Sistema Avanzado de Bachillerato y Educación Superior en el Estado de Guanajuato. Valle de Santiago, Guanajuato.</w:t>
      </w:r>
    </w:p>
    <w:p w:rsidR="00997B03" w:rsidRDefault="00997B03" w:rsidP="00054737">
      <w:pPr>
        <w:jc w:val="both"/>
      </w:pPr>
      <w:r>
        <w:t>Título obtenido: Certificado de Bachillerato Bivalente</w:t>
      </w:r>
      <w:r w:rsidR="00804140">
        <w:t>.</w:t>
      </w:r>
    </w:p>
    <w:p w:rsidR="00997B03" w:rsidRDefault="00997B03" w:rsidP="00054737">
      <w:pPr>
        <w:jc w:val="both"/>
      </w:pPr>
      <w:r>
        <w:t xml:space="preserve">Escuela Secundaria: “Dr. Benjamín Lara y S” Valle de Santiago, </w:t>
      </w:r>
      <w:proofErr w:type="spellStart"/>
      <w:r>
        <w:t>Gto</w:t>
      </w:r>
      <w:proofErr w:type="spellEnd"/>
      <w:r>
        <w:t>.</w:t>
      </w:r>
    </w:p>
    <w:p w:rsidR="00997B03" w:rsidRDefault="00997B03" w:rsidP="00054737">
      <w:pPr>
        <w:jc w:val="both"/>
      </w:pPr>
      <w:r>
        <w:t>Título obtenido: Certificado de Secundaria.</w:t>
      </w:r>
    </w:p>
    <w:p w:rsidR="009D6867" w:rsidRDefault="009D6867" w:rsidP="00054737">
      <w:pPr>
        <w:jc w:val="both"/>
      </w:pPr>
    </w:p>
    <w:p w:rsidR="00997B03" w:rsidRPr="009D6867" w:rsidRDefault="009D6867" w:rsidP="00054737">
      <w:pPr>
        <w:jc w:val="both"/>
        <w:rPr>
          <w:b/>
        </w:rPr>
      </w:pPr>
      <w:r w:rsidRPr="009D6867"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54</wp:posOffset>
                </wp:positionH>
                <wp:positionV relativeFrom="paragraph">
                  <wp:posOffset>191274</wp:posOffset>
                </wp:positionV>
                <wp:extent cx="2504995" cy="0"/>
                <wp:effectExtent l="0" t="0" r="2921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D4EF3" id="Conector rec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5.05pt" to="196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7B03" w:rsidRPr="009D6867">
        <w:rPr>
          <w:b/>
        </w:rPr>
        <w:t>OTROS CURSOS Y SEMENIARIOS</w:t>
      </w:r>
    </w:p>
    <w:p w:rsidR="00997B03" w:rsidRDefault="00997B03" w:rsidP="00054737">
      <w:pPr>
        <w:jc w:val="both"/>
      </w:pPr>
      <w:r>
        <w:t xml:space="preserve">2008 “Mental </w:t>
      </w:r>
      <w:proofErr w:type="spellStart"/>
      <w:r>
        <w:t>Tech</w:t>
      </w:r>
      <w:proofErr w:type="spellEnd"/>
      <w:r>
        <w:t>”, Desarrollo y Agilidad de la Lectura y del Pensamiento</w:t>
      </w:r>
      <w:r w:rsidR="00804140">
        <w:t>.</w:t>
      </w:r>
    </w:p>
    <w:p w:rsidR="00997B03" w:rsidRDefault="00997B03" w:rsidP="00054737">
      <w:pPr>
        <w:jc w:val="both"/>
      </w:pPr>
      <w:r>
        <w:t xml:space="preserve">1995 “Secretario </w:t>
      </w:r>
      <w:r w:rsidR="00054737">
        <w:t>Mecanógrafo</w:t>
      </w:r>
      <w:r>
        <w:t xml:space="preserve"> Comercial”</w:t>
      </w:r>
      <w:r w:rsidR="00804140">
        <w:t>.</w:t>
      </w:r>
    </w:p>
    <w:p w:rsidR="00997B03" w:rsidRDefault="00997B03" w:rsidP="00054737">
      <w:pPr>
        <w:jc w:val="both"/>
      </w:pPr>
      <w:r>
        <w:t>1996 “Instituto de Computación y Secretarial”</w:t>
      </w:r>
      <w:r w:rsidR="00804140">
        <w:t>.</w:t>
      </w:r>
    </w:p>
    <w:p w:rsidR="00997B03" w:rsidRDefault="00997B03" w:rsidP="00054737">
      <w:pPr>
        <w:jc w:val="both"/>
      </w:pPr>
      <w:r>
        <w:t>INFORMATICA</w:t>
      </w:r>
    </w:p>
    <w:p w:rsidR="00997B03" w:rsidRDefault="00997B03" w:rsidP="00054737">
      <w:pPr>
        <w:jc w:val="both"/>
      </w:pPr>
      <w:r>
        <w:t>Conocimientos de me</w:t>
      </w:r>
      <w:r w:rsidR="00054737">
        <w:t xml:space="preserve">dio a alto nivel usuario: </w:t>
      </w:r>
    </w:p>
    <w:p w:rsidR="00054737" w:rsidRDefault="00054737" w:rsidP="00054737">
      <w:pPr>
        <w:jc w:val="both"/>
      </w:pPr>
      <w:r>
        <w:t>Windows</w:t>
      </w:r>
    </w:p>
    <w:p w:rsidR="00054737" w:rsidRDefault="00054737" w:rsidP="00054737">
      <w:pPr>
        <w:jc w:val="both"/>
      </w:pPr>
      <w:proofErr w:type="spellStart"/>
      <w:r>
        <w:t>Office</w:t>
      </w:r>
      <w:proofErr w:type="gramStart"/>
      <w:r>
        <w:t>:Word</w:t>
      </w:r>
      <w:proofErr w:type="spellEnd"/>
      <w:proofErr w:type="gramEnd"/>
      <w:r>
        <w:t xml:space="preserve">, </w:t>
      </w:r>
      <w:proofErr w:type="spellStart"/>
      <w:r>
        <w:t>Power</w:t>
      </w:r>
      <w:proofErr w:type="spellEnd"/>
      <w:r>
        <w:t xml:space="preserve"> Point, Publisher e Internet.</w:t>
      </w:r>
    </w:p>
    <w:p w:rsidR="00054737" w:rsidRPr="009D6867" w:rsidRDefault="009D6867" w:rsidP="00054737">
      <w:pPr>
        <w:jc w:val="both"/>
        <w:rPr>
          <w:b/>
        </w:rPr>
      </w:pPr>
      <w:r w:rsidRPr="009D686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738</wp:posOffset>
                </wp:positionH>
                <wp:positionV relativeFrom="paragraph">
                  <wp:posOffset>175644</wp:posOffset>
                </wp:positionV>
                <wp:extent cx="2866144" cy="0"/>
                <wp:effectExtent l="0" t="0" r="2984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38CA2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3.85pt" to="22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54737" w:rsidRPr="009D6867">
        <w:rPr>
          <w:b/>
        </w:rPr>
        <w:t>OTROS DATOS DE INTERES</w:t>
      </w:r>
    </w:p>
    <w:p w:rsidR="00054737" w:rsidRDefault="00054737" w:rsidP="00054737">
      <w:pPr>
        <w:jc w:val="both"/>
      </w:pPr>
      <w:r>
        <w:t>Practicas: Centro de Estudios Tecnológicos Industriales y de Servicio No. 62 Departamento de Orientación y Educativa, Orientación a los Alumnos en el Desarrollo Académico, Psicosocial y Psicológico. Ya que cubrí a los maestros y apliqué pruebas psicométricas y estuve frente a grupos dando técnicas de estudios. Mis prácticas fueron de 1 año.</w:t>
      </w:r>
    </w:p>
    <w:p w:rsidR="00054737" w:rsidRDefault="00267BCB" w:rsidP="00054737">
      <w:pPr>
        <w:jc w:val="both"/>
      </w:pPr>
      <w:r>
        <w:t>Experiencia Laboral: Trabajé</w:t>
      </w:r>
      <w:r w:rsidR="00054737">
        <w:t xml:space="preserve"> en INAEBA (INSTITUTO DE ALFABETIZACIÓN Y EDUCACIÓN PARA ADULTOS). Me desempeñe como a</w:t>
      </w:r>
      <w:r w:rsidR="00716CC4">
        <w:t>sesora así</w:t>
      </w:r>
      <w:r w:rsidR="00054737">
        <w:t xml:space="preserve"> como también realicé planeaciones, preparando las clases y organizando los grupos, dando clases de Alfabetización, Primaria y Secundaria en las Comunidades de San. Felipe de </w:t>
      </w:r>
      <w:proofErr w:type="spellStart"/>
      <w:r w:rsidR="00054737">
        <w:t>Quiriceo</w:t>
      </w:r>
      <w:proofErr w:type="spellEnd"/>
      <w:r w:rsidR="00054737">
        <w:t xml:space="preserve"> y en Mogotes. Duración laboral fue de 1 año.</w:t>
      </w:r>
    </w:p>
    <w:p w:rsidR="00054737" w:rsidRDefault="00054737" w:rsidP="00054737">
      <w:pPr>
        <w:jc w:val="both"/>
      </w:pPr>
      <w:r>
        <w:t xml:space="preserve">Experiencia Laboral: </w:t>
      </w:r>
      <w:r w:rsidR="00716CC4">
        <w:t xml:space="preserve">Trabajé en </w:t>
      </w:r>
      <w:proofErr w:type="spellStart"/>
      <w:r w:rsidR="00716CC4">
        <w:t>Sapam</w:t>
      </w:r>
      <w:proofErr w:type="spellEnd"/>
      <w:r w:rsidR="00716CC4">
        <w:t xml:space="preserve"> (Sistema de Agua Potable Y Alcantarillado Municipal). Como auxiliar en el área de Comunicación Social y Cultura del Agua, así como también apoye en las siguientes áreas: Contrato y Servicio de agua, Cartera vencida, Operación y Atención al cliente. Duración laboral fue de 2 año y medio.</w:t>
      </w:r>
    </w:p>
    <w:p w:rsidR="00716CC4" w:rsidRDefault="00716CC4" w:rsidP="00054737">
      <w:pPr>
        <w:jc w:val="both"/>
      </w:pPr>
      <w:r>
        <w:t>Experiencia Laboral: Trabaj</w:t>
      </w:r>
      <w:r w:rsidR="00267BCB">
        <w:t>é</w:t>
      </w:r>
      <w:r>
        <w:t xml:space="preserve"> en UVEG (Universidad Virtual Del Estado de Guanajuato). Como Docente Responsable: Impartiendo clases a tres grupos, atendiendo a los padres de familia y docentes. Organizando a todo el plantel del </w:t>
      </w:r>
      <w:proofErr w:type="spellStart"/>
      <w:r>
        <w:t>Telebachillerato</w:t>
      </w:r>
      <w:proofErr w:type="spellEnd"/>
      <w:r>
        <w:t xml:space="preserve"> de San Jerónimo de </w:t>
      </w:r>
      <w:proofErr w:type="spellStart"/>
      <w:r>
        <w:t>Araceo</w:t>
      </w:r>
      <w:proofErr w:type="spellEnd"/>
      <w:r>
        <w:t xml:space="preserve">. </w:t>
      </w:r>
      <w:r w:rsidR="00267BCB">
        <w:t xml:space="preserve"> Dirigiendo lo administrativo: Inscripciones y reinscripciones de los alumnos, dar de alta a los alumnos en las becas, asistir a reuniones de responsables y docentes, hacer promoción a la institución y asistir a eventos deportivos y culturales. Duración laboral fue de 4 años. </w:t>
      </w:r>
    </w:p>
    <w:p w:rsidR="00054737" w:rsidRDefault="00054737"/>
    <w:sectPr w:rsidR="00054737" w:rsidSect="009D6867"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67" w:rsidRDefault="009D6867" w:rsidP="009D6867">
      <w:pPr>
        <w:spacing w:after="0" w:line="240" w:lineRule="auto"/>
      </w:pPr>
      <w:r>
        <w:separator/>
      </w:r>
    </w:p>
  </w:endnote>
  <w:endnote w:type="continuationSeparator" w:id="0">
    <w:p w:rsidR="009D6867" w:rsidRDefault="009D6867" w:rsidP="009D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67" w:rsidRDefault="009D6867" w:rsidP="009D6867">
      <w:pPr>
        <w:spacing w:after="0" w:line="240" w:lineRule="auto"/>
      </w:pPr>
      <w:r>
        <w:separator/>
      </w:r>
    </w:p>
  </w:footnote>
  <w:footnote w:type="continuationSeparator" w:id="0">
    <w:p w:rsidR="009D6867" w:rsidRDefault="009D6867" w:rsidP="009D6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94"/>
    <w:rsid w:val="00054737"/>
    <w:rsid w:val="00267BCB"/>
    <w:rsid w:val="00716CC4"/>
    <w:rsid w:val="00804140"/>
    <w:rsid w:val="008E066F"/>
    <w:rsid w:val="00997B03"/>
    <w:rsid w:val="009D6867"/>
    <w:rsid w:val="00A27951"/>
    <w:rsid w:val="00E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10D30-6137-43CB-B615-B5D05F61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7B0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68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867"/>
  </w:style>
  <w:style w:type="paragraph" w:styleId="Piedepgina">
    <w:name w:val="footer"/>
    <w:basedOn w:val="Normal"/>
    <w:link w:val="PiedepginaCar"/>
    <w:uiPriority w:val="99"/>
    <w:unhideWhenUsed/>
    <w:rsid w:val="009D68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m198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25D7-D49D-4147-9C7E-863BEF40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ds garcia</dc:creator>
  <cp:keywords/>
  <dc:description/>
  <cp:lastModifiedBy>valleds garcia</cp:lastModifiedBy>
  <cp:revision>2</cp:revision>
  <dcterms:created xsi:type="dcterms:W3CDTF">2020-08-03T18:08:00Z</dcterms:created>
  <dcterms:modified xsi:type="dcterms:W3CDTF">2020-08-03T18:08:00Z</dcterms:modified>
</cp:coreProperties>
</file>